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48" w:rsidRDefault="008F2148" w:rsidP="008F214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2148" w:rsidRDefault="008F2148" w:rsidP="008F214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2148" w:rsidRDefault="008F2148" w:rsidP="008F214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2148" w:rsidRDefault="008F2148" w:rsidP="008F214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2148" w:rsidRDefault="008F2148" w:rsidP="008F214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2148" w:rsidRDefault="008F2148" w:rsidP="008F214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2148" w:rsidRDefault="008F2148" w:rsidP="008F214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2148" w:rsidRPr="005829DC" w:rsidRDefault="008F2148" w:rsidP="008F214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пект совместного мероприятия </w:t>
      </w:r>
      <w:r w:rsidRPr="005829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тьми и родителями по ПДД «Семейный клу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 xml:space="preserve">«Знает правила семья - </w:t>
      </w:r>
      <w:r w:rsidRPr="005829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наю правила и я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Pr="005829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8F2148" w:rsidRDefault="008F2148" w:rsidP="008F21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2148" w:rsidRDefault="008F2148" w:rsidP="008F2148">
      <w:pPr>
        <w:rPr>
          <w:rFonts w:ascii="Times New Roman" w:hAnsi="Times New Roman" w:cs="Times New Roman"/>
          <w:i/>
          <w:sz w:val="28"/>
          <w:szCs w:val="28"/>
        </w:rPr>
      </w:pPr>
    </w:p>
    <w:p w:rsidR="008F2148" w:rsidRDefault="008F2148" w:rsidP="008F2148">
      <w:pPr>
        <w:rPr>
          <w:rFonts w:ascii="Times New Roman" w:hAnsi="Times New Roman" w:cs="Times New Roman"/>
          <w:i/>
          <w:sz w:val="28"/>
          <w:szCs w:val="28"/>
        </w:rPr>
      </w:pPr>
    </w:p>
    <w:p w:rsidR="008F2148" w:rsidRDefault="008F2148" w:rsidP="008F2148">
      <w:pPr>
        <w:rPr>
          <w:rFonts w:ascii="Times New Roman" w:hAnsi="Times New Roman" w:cs="Times New Roman"/>
          <w:i/>
          <w:sz w:val="28"/>
          <w:szCs w:val="28"/>
        </w:rPr>
      </w:pPr>
    </w:p>
    <w:p w:rsidR="008F2148" w:rsidRDefault="008F2148" w:rsidP="008F2148">
      <w:pPr>
        <w:rPr>
          <w:rFonts w:ascii="Times New Roman" w:hAnsi="Times New Roman" w:cs="Times New Roman"/>
          <w:i/>
          <w:sz w:val="28"/>
          <w:szCs w:val="28"/>
        </w:rPr>
      </w:pPr>
    </w:p>
    <w:p w:rsidR="008F2148" w:rsidRDefault="008F2148" w:rsidP="008F2148">
      <w:pPr>
        <w:rPr>
          <w:rFonts w:ascii="Times New Roman" w:hAnsi="Times New Roman" w:cs="Times New Roman"/>
          <w:i/>
          <w:sz w:val="28"/>
          <w:szCs w:val="28"/>
        </w:rPr>
      </w:pPr>
    </w:p>
    <w:p w:rsidR="008F2148" w:rsidRDefault="008F2148" w:rsidP="008F2148">
      <w:pPr>
        <w:rPr>
          <w:rFonts w:ascii="Times New Roman" w:hAnsi="Times New Roman" w:cs="Times New Roman"/>
          <w:i/>
          <w:sz w:val="28"/>
          <w:szCs w:val="28"/>
        </w:rPr>
      </w:pPr>
    </w:p>
    <w:p w:rsidR="008F2148" w:rsidRDefault="008F2148" w:rsidP="008F21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Подготовила:</w:t>
      </w:r>
    </w:p>
    <w:p w:rsidR="008F2148" w:rsidRDefault="008F2148" w:rsidP="008F21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Воспитатель МБДОУ №56 «Крепыш»              </w:t>
      </w:r>
    </w:p>
    <w:p w:rsidR="008F2148" w:rsidRDefault="008F2148" w:rsidP="008F21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ьметьевск  РТ</w:t>
      </w:r>
    </w:p>
    <w:p w:rsidR="008F2148" w:rsidRDefault="008F2148" w:rsidP="008F21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льдюш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Владимировна</w:t>
      </w:r>
    </w:p>
    <w:p w:rsidR="008F2148" w:rsidRDefault="008F2148" w:rsidP="008F21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2148" w:rsidRDefault="008F2148" w:rsidP="008F21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8F2148" w:rsidRDefault="008F2148" w:rsidP="008F21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</w:p>
    <w:p w:rsidR="008F2148" w:rsidRDefault="008F2148" w:rsidP="008F21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2148" w:rsidRDefault="008F2148" w:rsidP="008F21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2148" w:rsidRDefault="008F2148" w:rsidP="008F21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29DC" w:rsidRPr="00C40B7A" w:rsidRDefault="005829DC" w:rsidP="005829DC">
      <w:pPr>
        <w:shd w:val="clear" w:color="auto" w:fill="FFFFFF"/>
        <w:spacing w:before="173" w:after="173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. Формировать соответствующие знания, умения и навыки о правилах дорожного движения у детей и взрослых.</w:t>
      </w:r>
    </w:p>
    <w:p w:rsidR="005829DC" w:rsidRPr="00C40B7A" w:rsidRDefault="005829DC" w:rsidP="005829D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вершенствовать представления о безопасном поведении на улицах и дорогах; закрепить знания о значении сигналов светофора. </w:t>
      </w:r>
    </w:p>
    <w:p w:rsidR="005829DC" w:rsidRPr="00C40B7A" w:rsidRDefault="005829DC" w:rsidP="005829D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вать внимание, быстроту реакции, связную речь</w:t>
      </w:r>
      <w:proofErr w:type="gramStart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зданию положительного эмоционального настроения.</w:t>
      </w:r>
    </w:p>
    <w:p w:rsidR="005829DC" w:rsidRPr="00C40B7A" w:rsidRDefault="005829DC" w:rsidP="005829DC">
      <w:pPr>
        <w:shd w:val="clear" w:color="auto" w:fill="FFFFFF"/>
        <w:spacing w:before="173" w:after="173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олжать формировать пред</w:t>
      </w:r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ие о видах </w:t>
      </w:r>
      <w:proofErr w:type="spellStart"/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звращателей</w:t>
      </w:r>
      <w:proofErr w:type="spellEnd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4E07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еров</w:t>
      </w:r>
      <w:proofErr w:type="spellEnd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х значении в жизни детей дошкольного возраста.</w:t>
      </w:r>
    </w:p>
    <w:p w:rsidR="005829DC" w:rsidRPr="00C40B7A" w:rsidRDefault="005829DC" w:rsidP="005829D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BA5FD9" w:rsidRPr="00C40B7A" w:rsidRDefault="005829DC" w:rsidP="005829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bCs/>
          <w:color w:val="0075E7"/>
          <w:sz w:val="24"/>
          <w:szCs w:val="24"/>
          <w:lang w:eastAsia="ru-RU"/>
        </w:rPr>
        <w:t xml:space="preserve">- 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апок-передвижек для родителей «Сделай жизнь светлей и безопасней», подбор атрибутики и иллюстраций по ПДД.</w:t>
      </w:r>
    </w:p>
    <w:p w:rsidR="005829DC" w:rsidRPr="00C40B7A" w:rsidRDefault="005829DC" w:rsidP="005829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ая информация для родителей по вопросам обучения детей безопасному поведению на дороге.</w:t>
      </w:r>
    </w:p>
    <w:p w:rsidR="005829DC" w:rsidRPr="00C40B7A" w:rsidRDefault="005829DC" w:rsidP="005829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задание для совместного выполнения родителя с ребенком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829DC" w:rsidRPr="00C40B7A" w:rsidRDefault="005829DC" w:rsidP="005829D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видео роликов «Безопасная дорога». </w:t>
      </w:r>
    </w:p>
    <w:p w:rsidR="005829DC" w:rsidRPr="00C40B7A" w:rsidRDefault="005829DC" w:rsidP="005829D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</w:t>
      </w:r>
      <w:proofErr w:type="gramStart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отражающих</w:t>
      </w:r>
      <w:proofErr w:type="gramEnd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еров</w:t>
      </w:r>
      <w:proofErr w:type="spellEnd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48" w:rsidRPr="00C40B7A" w:rsidRDefault="008F2148" w:rsidP="008F21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B7A" w:rsidRDefault="00C40B7A" w:rsidP="005829D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0B7A" w:rsidRDefault="00C40B7A" w:rsidP="005829D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29DC" w:rsidRPr="00C40B7A" w:rsidRDefault="005829DC" w:rsidP="005829D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Ход: </w:t>
      </w:r>
    </w:p>
    <w:p w:rsidR="005829DC" w:rsidRPr="00C40B7A" w:rsidRDefault="005829DC" w:rsidP="005829D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ущий: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proofErr w:type="gramEnd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вствуйте, уважаемые участники семейного клуба «Знают правила друзья, знаю правила и я». Я рада приветствовать вас в нашем уютном зале. Участие в нашем заседании примут 4 семьи воспита</w:t>
      </w:r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иков средней 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</w:t>
      </w:r>
      <w:proofErr w:type="gramStart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C40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 семей)</w:t>
      </w:r>
    </w:p>
    <w:p w:rsidR="005829DC" w:rsidRPr="00C40B7A" w:rsidRDefault="005829DC" w:rsidP="005829DC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й дорожно-транспортных происшествий часто становятся дети. Случается это из-за незнания ими правил дорожного движения. Как показывает статистика, четвертая часть от общего количества ДТП с участием юных участников дорожного движения относится к детям дошкольного возраста. Анализ всех происшествий с детьми, показывает, что детям опасно быть участниками дорожного движения и в качестве пешеходов, и в качестве пассажиров, и в качестве водителей транспортного средства. 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не соблюдают правила дорожного движения, не умеют ориентироваться в ситуациях на дороге, у них нет опыта, психологической подготовленности, и что самое главное, нет положительного примера перед глазами. Каждое дорожное - транспортное происшествие, в которое попал ребенок, - это прямой укор взрослым. 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енно с раннего детства ребенок должен получить азы дорожной культуры, тогда для него в любом возрасте будет естественной культура поведения за рулем или на пешеходной дорожке. Все, что усвоит ребенок в этом возрасте, прочно останется в памяти.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едущий задаёт вопросы родителям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авайте попробуем ответить на несколько задаваемых мною вопросов, которые немаловажны для вас. 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</w:t>
      </w:r>
      <w:proofErr w:type="gramStart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proofErr w:type="gramEnd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ите ли вы своего ребёнка с правилами дорожного движения? 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С какого возраста вы стали знакомить его с ними? </w:t>
      </w:r>
    </w:p>
    <w:p w:rsidR="005829DC" w:rsidRPr="00C40B7A" w:rsidRDefault="005829DC" w:rsidP="005829D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иногда так, что ваш ребёнок «преподаёт» вам урок безопасного движения на дороге? </w:t>
      </w:r>
    </w:p>
    <w:p w:rsidR="005829DC" w:rsidRPr="00C40B7A" w:rsidRDefault="005829DC" w:rsidP="005829D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ли ли вы своему ребёнку безопасную дорогу из дома в сад и обратно? </w:t>
      </w:r>
    </w:p>
    <w:p w:rsidR="005829DC" w:rsidRPr="00C40B7A" w:rsidRDefault="005829DC" w:rsidP="005829DC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предлагаю </w:t>
      </w:r>
      <w:proofErr w:type="gramStart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proofErr w:type="gramEnd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ши семьи добираются из дома до детского сада. Наше первое задание н</w:t>
      </w:r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ывает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«Безопасный путь»</w:t>
      </w:r>
    </w:p>
    <w:p w:rsidR="005829DC" w:rsidRPr="00C40B7A" w:rsidRDefault="005829DC" w:rsidP="005829D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Просматриваются видео ролики приготовленные родителями)</w:t>
      </w:r>
    </w:p>
    <w:p w:rsidR="005829DC" w:rsidRPr="00C40B7A" w:rsidRDefault="005829DC" w:rsidP="005829DC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="00FC215C" w:rsidRPr="00C40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ерьезного задания предлагаю немного поиграть.</w:t>
      </w:r>
    </w:p>
    <w:p w:rsidR="005829DC" w:rsidRPr="00C40B7A" w:rsidRDefault="005829DC" w:rsidP="005829DC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ловесная игра</w:t>
      </w:r>
      <w:r w:rsidRPr="00C40B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«Это я, это я, это все мои друзья»</w:t>
      </w:r>
      <w:r w:rsidRPr="00C40B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из вас в автобусе тесном уступает старикам место? 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B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дители отвечают: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 Это я, это я, это все мои друзья".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"Кто из вас идет вперед только там, где переход? "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B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дители: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 Это я, это я, это все мои друзья".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нает кто, что красный свет означает - " хода нет"? 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B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дители: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 Это я, это я, это все мои друзья".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нает кто, что свет зеленый - " путь открыт", желтый свет - " внимание? "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B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дители:</w:t>
      </w:r>
      <w:r w:rsidRPr="00C4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Это я, это я, это все мои друзья".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 кто из вас, идя домой, гуляет на проезжей части и мостовой? 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0B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дители:</w:t>
      </w:r>
      <w:r w:rsidRPr="00C4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ет, не я, нет, не я, и все мои друзья".</w:t>
      </w:r>
    </w:p>
    <w:p w:rsidR="005829DC" w:rsidRPr="00C40B7A" w:rsidRDefault="005829DC" w:rsidP="005829DC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олодцы! Хорошо знаете и </w:t>
      </w:r>
      <w:proofErr w:type="gramStart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юсь</w:t>
      </w:r>
      <w:proofErr w:type="gramEnd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ете эти правила поведения на дороге.</w:t>
      </w:r>
    </w:p>
    <w:p w:rsidR="005829DC" w:rsidRPr="00C40B7A" w:rsidRDefault="005829DC" w:rsidP="005829DC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узыкальная пауза</w:t>
      </w:r>
    </w:p>
    <w:p w:rsidR="005829DC" w:rsidRPr="00C40B7A" w:rsidRDefault="00FC215C" w:rsidP="005829DC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Дети старшей группы</w:t>
      </w:r>
      <w:r w:rsidR="005829DC"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исполняют песню</w:t>
      </w:r>
      <w:r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«Дорога безопасности»</w:t>
      </w:r>
      <w:r w:rsidR="005829DC"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5829DC" w:rsidRPr="00C40B7A" w:rsidRDefault="005829DC" w:rsidP="005829DC">
      <w:pPr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Ведущий: </w:t>
      </w:r>
      <w:r w:rsidRPr="00C40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асибо за прекрасную песню.</w:t>
      </w:r>
      <w:r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C40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</w:t>
      </w:r>
      <w:proofErr w:type="gramStart"/>
      <w:r w:rsidRPr="00C40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ют</w:t>
      </w:r>
      <w:proofErr w:type="gramEnd"/>
      <w:r w:rsidRPr="00C40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</w:t>
      </w:r>
      <w:r w:rsidR="00C40B7A" w:rsidRPr="00C40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тъемлемой</w:t>
      </w:r>
      <w:r w:rsidRPr="00C40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ью дорожного движения является светофор. Наши </w:t>
      </w:r>
      <w:r w:rsidR="00FC215C" w:rsidRPr="00C40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и немного засиделись, и поэтому я предла</w:t>
      </w:r>
      <w:r w:rsidRPr="00C40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ю поиграть в игру «Сломанный светофор»</w:t>
      </w:r>
    </w:p>
    <w:p w:rsidR="005829DC" w:rsidRPr="00C40B7A" w:rsidRDefault="005829DC" w:rsidP="005829DC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Участники по</w:t>
      </w:r>
      <w:r w:rsidR="00FC215C"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C40B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череди на пустой светофор ставят кружки красного, желтого и зеленого цвета)</w:t>
      </w:r>
    </w:p>
    <w:p w:rsidR="005829DC" w:rsidRPr="00C40B7A" w:rsidRDefault="005829DC" w:rsidP="005829D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ущий: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! Все прекрасно справились с этим заданием. Пока наши участники готовятся к следующей </w:t>
      </w:r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нашего заседания, я предла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ю посмотреть небольшую сценку, которую приготовил</w:t>
      </w:r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нас дети старшей группы</w:t>
      </w:r>
      <w:proofErr w:type="gramStart"/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40B7A" w:rsidRPr="00C40B7A" w:rsidRDefault="00C40B7A" w:rsidP="005829D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9DC" w:rsidRPr="00C40B7A" w:rsidRDefault="005829DC" w:rsidP="005829DC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ка</w:t>
      </w:r>
      <w:r w:rsidR="00C40B7A" w:rsidRPr="00C40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Теремок» (на новый лад)</w:t>
      </w:r>
    </w:p>
    <w:p w:rsidR="00C40B7A" w:rsidRPr="00C40B7A" w:rsidRDefault="00C40B7A" w:rsidP="005829DC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29DC" w:rsidRPr="00C40B7A" w:rsidRDefault="005829DC" w:rsidP="005829D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ущий: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 за выступление. А пока артисты выступали, я нашла отрывок ск</w:t>
      </w:r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ки «Происшествие с Машей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ачало сказки есть, а конец сказки затерялся. Ребята, давайте мы с вами придумаем концовку сказки, вы согласны? </w:t>
      </w:r>
      <w:r w:rsidRPr="00C40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)</w:t>
      </w:r>
      <w:r w:rsidRPr="00C40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зрослые будут нашими помощниками. И так слушайте сказку:</w:t>
      </w:r>
    </w:p>
    <w:p w:rsidR="005829DC" w:rsidRPr="00C40B7A" w:rsidRDefault="00FC215C" w:rsidP="005829D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нажды Маша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бралс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гости к своему другу Мишке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улице было уже темно.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а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любил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ы. Он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 пойти к другу по дороге и заодно полюбоваться машин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, которые проезжали мимо неё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вдруг совсем близко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её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шался скрип тормозов. Маша очень испугалась. Но испугалась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он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водитель, к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й управлял ав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обилем. Они увидели Машу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сем близко от машины и успели вовремя затормозить.</w:t>
      </w:r>
    </w:p>
    <w:p w:rsidR="005829DC" w:rsidRPr="00C40B7A" w:rsidRDefault="005829DC" w:rsidP="005829D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ы что делаешь на дороге? Разве ты не знаешь правил дорожного движ</w:t>
      </w:r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?- закричали он Маше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9DC" w:rsidRPr="00C40B7A" w:rsidRDefault="00FC215C" w:rsidP="005829D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вините меня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Но когда учитель в школе рассказывал про прав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 дорожного движения, я была не внимательна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ё прослушал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— ответила Маша</w:t>
      </w:r>
      <w:r w:rsidR="005829D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9DC" w:rsidRPr="00C40B7A" w:rsidRDefault="005829DC" w:rsidP="005829D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 что же. Тогда тебе придётся выслушать наши советы…»</w:t>
      </w:r>
    </w:p>
    <w:p w:rsidR="005829DC" w:rsidRPr="00C40B7A" w:rsidRDefault="005829DC" w:rsidP="005829DC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 тут сказка обрывается. Давайте мы с вами </w:t>
      </w:r>
      <w:proofErr w:type="gramStart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proofErr w:type="gramEnd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подумаем: </w:t>
      </w:r>
      <w:proofErr w:type="gramStart"/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</w:t>
      </w:r>
      <w:proofErr w:type="gramEnd"/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ы можно дать Маше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он</w:t>
      </w:r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не нарушал</w:t>
      </w:r>
      <w:r w:rsidR="00FC215C"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4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дорожного движения.</w:t>
      </w:r>
    </w:p>
    <w:p w:rsidR="005829DC" w:rsidRPr="00C40B7A" w:rsidRDefault="005829DC" w:rsidP="005829D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0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ельзя ходить по дороге — идёт пешеход только по тротуару.</w:t>
      </w:r>
      <w:proofErr w:type="gramEnd"/>
      <w:r w:rsidRPr="00C40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C40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ёмное время суток нужно носить светоотражающие значки, чтобы водитель увидел пешехода издалека).</w:t>
      </w:r>
      <w:proofErr w:type="gramEnd"/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jc w:val="both"/>
      </w:pPr>
      <w:r w:rsidRPr="00C40B7A">
        <w:rPr>
          <w:color w:val="000000"/>
        </w:rPr>
        <w:t xml:space="preserve">-Правильно. Чтобы водитель увидел нас в темноте, нам нужно носить светоотражающие элементы — </w:t>
      </w:r>
      <w:proofErr w:type="spellStart"/>
      <w:r w:rsidRPr="00C40B7A">
        <w:rPr>
          <w:color w:val="000000"/>
        </w:rPr>
        <w:t>фликеры</w:t>
      </w:r>
      <w:proofErr w:type="spellEnd"/>
      <w:r w:rsidRPr="00C40B7A">
        <w:rPr>
          <w:color w:val="000000"/>
        </w:rPr>
        <w:t xml:space="preserve">. Давайте вспомним, какие бывают </w:t>
      </w:r>
      <w:proofErr w:type="spellStart"/>
      <w:r w:rsidRPr="00C40B7A">
        <w:rPr>
          <w:color w:val="000000"/>
        </w:rPr>
        <w:t>фликеры</w:t>
      </w:r>
      <w:proofErr w:type="spellEnd"/>
      <w:r w:rsidRPr="00C40B7A">
        <w:rPr>
          <w:color w:val="000000"/>
        </w:rPr>
        <w:t> </w:t>
      </w:r>
      <w:r w:rsidRPr="00C40B7A">
        <w:rPr>
          <w:rStyle w:val="a5"/>
          <w:b/>
          <w:bCs/>
        </w:rPr>
        <w:t xml:space="preserve">(воспитатель показывает разные виды </w:t>
      </w:r>
      <w:proofErr w:type="spellStart"/>
      <w:r w:rsidRPr="00C40B7A">
        <w:rPr>
          <w:rStyle w:val="a5"/>
          <w:b/>
          <w:bCs/>
        </w:rPr>
        <w:t>фликеров</w:t>
      </w:r>
      <w:proofErr w:type="spellEnd"/>
      <w:r w:rsidRPr="00C40B7A">
        <w:rPr>
          <w:rStyle w:val="a5"/>
          <w:b/>
          <w:bCs/>
        </w:rPr>
        <w:t xml:space="preserve"> на экране):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B7A">
        <w:rPr>
          <w:color w:val="000000"/>
        </w:rPr>
        <w:t>-брелки;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B7A">
        <w:rPr>
          <w:color w:val="000000"/>
        </w:rPr>
        <w:t>-значки;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B7A">
        <w:rPr>
          <w:color w:val="000000"/>
        </w:rPr>
        <w:t>-наклейки;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B7A">
        <w:rPr>
          <w:color w:val="000000"/>
        </w:rPr>
        <w:t>-браслеты;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B7A">
        <w:rPr>
          <w:color w:val="000000"/>
        </w:rPr>
        <w:t>-светоотражающие ленты.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C40B7A">
        <w:rPr>
          <w:b/>
          <w:i/>
          <w:color w:val="000000"/>
        </w:rPr>
        <w:t>Игра «Согласны – не согласны»</w:t>
      </w:r>
      <w:r w:rsidRPr="00C40B7A">
        <w:rPr>
          <w:color w:val="000000"/>
        </w:rPr>
        <w:t> </w:t>
      </w:r>
      <w:proofErr w:type="gramStart"/>
      <w:r w:rsidRPr="00C40B7A">
        <w:rPr>
          <w:rStyle w:val="a5"/>
          <w:bCs/>
          <w:i w:val="0"/>
        </w:rPr>
        <w:t xml:space="preserve">( </w:t>
      </w:r>
      <w:proofErr w:type="gramEnd"/>
      <w:r w:rsidRPr="00C40B7A">
        <w:rPr>
          <w:rStyle w:val="a5"/>
          <w:bCs/>
          <w:i w:val="0"/>
        </w:rPr>
        <w:t>если согласны — поднимаем зелёный кружок, если не согласны — красный круг).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0B7A">
        <w:rPr>
          <w:color w:val="000000"/>
        </w:rPr>
        <w:t xml:space="preserve">-В тёмное время суток </w:t>
      </w:r>
      <w:proofErr w:type="spellStart"/>
      <w:r w:rsidRPr="00C40B7A">
        <w:rPr>
          <w:color w:val="000000"/>
        </w:rPr>
        <w:t>фликер</w:t>
      </w:r>
      <w:proofErr w:type="spellEnd"/>
      <w:r w:rsidRPr="00C40B7A">
        <w:rPr>
          <w:color w:val="000000"/>
        </w:rPr>
        <w:t xml:space="preserve"> на одежде носить не обязательно </w:t>
      </w:r>
      <w:r w:rsidRPr="00C40B7A">
        <w:rPr>
          <w:rStyle w:val="a5"/>
          <w:b/>
          <w:bCs/>
        </w:rPr>
        <w:t xml:space="preserve">(не </w:t>
      </w:r>
      <w:proofErr w:type="gramStart"/>
      <w:r w:rsidRPr="00C40B7A">
        <w:rPr>
          <w:rStyle w:val="a5"/>
          <w:b/>
          <w:bCs/>
        </w:rPr>
        <w:t>согласны</w:t>
      </w:r>
      <w:proofErr w:type="gramEnd"/>
      <w:r w:rsidRPr="00C40B7A">
        <w:rPr>
          <w:rStyle w:val="a5"/>
          <w:b/>
          <w:bCs/>
        </w:rPr>
        <w:t>).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</w:pPr>
      <w:r w:rsidRPr="00C40B7A">
        <w:rPr>
          <w:color w:val="000000"/>
        </w:rPr>
        <w:t>-Если ты едешь на велосипеде в темноте, на тебе и на велосипеде должны быть светоотражающие элементы </w:t>
      </w:r>
      <w:r w:rsidRPr="00C40B7A">
        <w:rPr>
          <w:rStyle w:val="a5"/>
          <w:b/>
          <w:bCs/>
        </w:rPr>
        <w:t>(согласны).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</w:pPr>
      <w:r w:rsidRPr="00C40B7A">
        <w:rPr>
          <w:color w:val="000000"/>
        </w:rPr>
        <w:t>-Если ты идёшь за городом по дороге в тёмное время суток, на тебе обязательно должен быть светоотражатель </w:t>
      </w:r>
      <w:r w:rsidRPr="00C40B7A">
        <w:rPr>
          <w:rStyle w:val="a5"/>
          <w:b/>
          <w:bCs/>
        </w:rPr>
        <w:t>(</w:t>
      </w:r>
      <w:proofErr w:type="gramStart"/>
      <w:r w:rsidRPr="00C40B7A">
        <w:rPr>
          <w:rStyle w:val="a5"/>
          <w:b/>
          <w:bCs/>
        </w:rPr>
        <w:t>согласны</w:t>
      </w:r>
      <w:proofErr w:type="gramEnd"/>
      <w:r w:rsidRPr="00C40B7A">
        <w:rPr>
          <w:rStyle w:val="a5"/>
          <w:b/>
          <w:bCs/>
        </w:rPr>
        <w:t>).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0B7A">
        <w:rPr>
          <w:color w:val="000000"/>
        </w:rPr>
        <w:t>-</w:t>
      </w:r>
      <w:proofErr w:type="spellStart"/>
      <w:r w:rsidRPr="00C40B7A">
        <w:rPr>
          <w:color w:val="000000"/>
        </w:rPr>
        <w:t>Фликеры</w:t>
      </w:r>
      <w:proofErr w:type="spellEnd"/>
      <w:r w:rsidRPr="00C40B7A">
        <w:rPr>
          <w:color w:val="000000"/>
        </w:rPr>
        <w:t xml:space="preserve"> можно носить не только на одежде, но и на портфеле, зонте, обуви, головном уборе </w:t>
      </w:r>
      <w:r w:rsidRPr="00C40B7A">
        <w:rPr>
          <w:rStyle w:val="a5"/>
          <w:b/>
          <w:bCs/>
        </w:rPr>
        <w:t>(согласны).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</w:pPr>
      <w:r w:rsidRPr="00C40B7A">
        <w:rPr>
          <w:color w:val="000000"/>
        </w:rPr>
        <w:t xml:space="preserve">-Если на твоей одежде есть </w:t>
      </w:r>
      <w:proofErr w:type="spellStart"/>
      <w:r w:rsidRPr="00C40B7A">
        <w:rPr>
          <w:color w:val="000000"/>
        </w:rPr>
        <w:t>фликер</w:t>
      </w:r>
      <w:proofErr w:type="spellEnd"/>
      <w:r w:rsidRPr="00C40B7A">
        <w:rPr>
          <w:color w:val="000000"/>
        </w:rPr>
        <w:t>, дорогу можно переходить в любом месте </w:t>
      </w:r>
      <w:r w:rsidRPr="00C40B7A">
        <w:rPr>
          <w:rStyle w:val="a5"/>
          <w:b/>
          <w:bCs/>
        </w:rPr>
        <w:t xml:space="preserve">(не </w:t>
      </w:r>
      <w:proofErr w:type="gramStart"/>
      <w:r w:rsidRPr="00C40B7A">
        <w:rPr>
          <w:rStyle w:val="a5"/>
          <w:b/>
          <w:bCs/>
        </w:rPr>
        <w:t>согласны</w:t>
      </w:r>
      <w:proofErr w:type="gramEnd"/>
      <w:r w:rsidRPr="00C40B7A">
        <w:rPr>
          <w:rStyle w:val="a5"/>
          <w:b/>
          <w:bCs/>
        </w:rPr>
        <w:t>).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</w:rPr>
      </w:pPr>
      <w:r w:rsidRPr="00C40B7A">
        <w:rPr>
          <w:color w:val="000000"/>
        </w:rPr>
        <w:lastRenderedPageBreak/>
        <w:t xml:space="preserve">-Если на тебе есть </w:t>
      </w:r>
      <w:proofErr w:type="spellStart"/>
      <w:r w:rsidRPr="00C40B7A">
        <w:rPr>
          <w:color w:val="000000"/>
        </w:rPr>
        <w:t>фликер</w:t>
      </w:r>
      <w:proofErr w:type="spellEnd"/>
      <w:r w:rsidRPr="00C40B7A">
        <w:rPr>
          <w:color w:val="000000"/>
        </w:rPr>
        <w:t>, ты обезопасишь себя в темноте и поможешь водителю увидеть тебя издалека </w:t>
      </w:r>
      <w:r w:rsidRPr="00C40B7A">
        <w:rPr>
          <w:rStyle w:val="a5"/>
          <w:b/>
          <w:bCs/>
        </w:rPr>
        <w:t>(</w:t>
      </w:r>
      <w:proofErr w:type="gramStart"/>
      <w:r w:rsidRPr="00C40B7A">
        <w:rPr>
          <w:rStyle w:val="a5"/>
          <w:b/>
          <w:bCs/>
        </w:rPr>
        <w:t>согласны</w:t>
      </w:r>
      <w:proofErr w:type="gramEnd"/>
      <w:r w:rsidRPr="00C40B7A">
        <w:rPr>
          <w:rStyle w:val="a5"/>
          <w:b/>
          <w:bCs/>
        </w:rPr>
        <w:t>).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</w:rPr>
      </w:pP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</w:rPr>
      </w:pPr>
      <w:r w:rsidRPr="00C40B7A">
        <w:rPr>
          <w:rStyle w:val="a5"/>
          <w:b/>
          <w:bCs/>
        </w:rPr>
        <w:t xml:space="preserve">Ведущий: </w:t>
      </w:r>
      <w:r w:rsidRPr="00C40B7A">
        <w:rPr>
          <w:rStyle w:val="a5"/>
          <w:bCs/>
          <w:i w:val="0"/>
        </w:rPr>
        <w:t>Наши дети готовы продемонстрировать использование светоотражателей.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</w:rPr>
      </w:pP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</w:rPr>
      </w:pPr>
      <w:r w:rsidRPr="00C40B7A">
        <w:rPr>
          <w:rStyle w:val="a5"/>
          <w:b/>
          <w:bCs/>
        </w:rPr>
        <w:t>(Дефиле детей)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</w:rPr>
      </w:pP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rPr>
          <w:rStyle w:val="a5"/>
          <w:bCs/>
          <w:i w:val="0"/>
        </w:rPr>
      </w:pPr>
      <w:r w:rsidRPr="00C40B7A">
        <w:rPr>
          <w:rStyle w:val="a5"/>
          <w:b/>
          <w:bCs/>
        </w:rPr>
        <w:t xml:space="preserve">Ведущий: </w:t>
      </w:r>
      <w:r w:rsidR="00FC0FCA" w:rsidRPr="00C40B7A">
        <w:rPr>
          <w:rStyle w:val="a5"/>
          <w:bCs/>
          <w:i w:val="0"/>
        </w:rPr>
        <w:t>Семья Ивановых</w:t>
      </w:r>
      <w:r w:rsidRPr="00C40B7A">
        <w:rPr>
          <w:rStyle w:val="a5"/>
          <w:bCs/>
          <w:i w:val="0"/>
        </w:rPr>
        <w:t xml:space="preserve"> проведут для </w:t>
      </w:r>
      <w:r w:rsidR="00FC0FCA" w:rsidRPr="00C40B7A">
        <w:rPr>
          <w:rStyle w:val="a5"/>
          <w:bCs/>
          <w:i w:val="0"/>
        </w:rPr>
        <w:t>нас мастер класс по изготовлени</w:t>
      </w:r>
      <w:r w:rsidRPr="00C40B7A">
        <w:rPr>
          <w:rStyle w:val="a5"/>
          <w:bCs/>
          <w:i w:val="0"/>
        </w:rPr>
        <w:t>ю светоотражателя. У всех на</w:t>
      </w:r>
      <w:r w:rsidR="00C40B7A">
        <w:rPr>
          <w:rStyle w:val="a5"/>
          <w:bCs/>
          <w:i w:val="0"/>
        </w:rPr>
        <w:t xml:space="preserve"> столах есть необходимые атрибу</w:t>
      </w:r>
      <w:r w:rsidRPr="00C40B7A">
        <w:rPr>
          <w:rStyle w:val="a5"/>
          <w:bCs/>
          <w:i w:val="0"/>
        </w:rPr>
        <w:t>ты для этого.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</w:rPr>
      </w:pP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</w:rPr>
      </w:pPr>
      <w:r w:rsidRPr="00C40B7A">
        <w:rPr>
          <w:rStyle w:val="a5"/>
          <w:b/>
          <w:bCs/>
        </w:rPr>
        <w:t>Мастер – класс.</w:t>
      </w: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</w:rPr>
      </w:pPr>
    </w:p>
    <w:p w:rsidR="005829DC" w:rsidRPr="00C40B7A" w:rsidRDefault="005829DC" w:rsidP="005829DC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C40B7A">
        <w:rPr>
          <w:rStyle w:val="a5"/>
          <w:b/>
          <w:bCs/>
        </w:rPr>
        <w:t xml:space="preserve">Ведущий: </w:t>
      </w:r>
      <w:r w:rsidRPr="00C40B7A">
        <w:rPr>
          <w:rStyle w:val="a5"/>
          <w:bCs/>
          <w:i w:val="0"/>
        </w:rPr>
        <w:t>На этом заседание н</w:t>
      </w:r>
      <w:r w:rsidR="00FC0FCA" w:rsidRPr="00C40B7A">
        <w:rPr>
          <w:rStyle w:val="a5"/>
          <w:bCs/>
          <w:i w:val="0"/>
        </w:rPr>
        <w:t>ашего семейного клуба завершает</w:t>
      </w:r>
      <w:r w:rsidRPr="00C40B7A">
        <w:rPr>
          <w:rStyle w:val="a5"/>
          <w:bCs/>
          <w:i w:val="0"/>
        </w:rPr>
        <w:t xml:space="preserve">ся. Спасибо всем за участие. </w:t>
      </w:r>
      <w:r w:rsidRPr="00C40B7A">
        <w:rPr>
          <w:i/>
          <w:color w:val="000000"/>
        </w:rPr>
        <w:br/>
      </w:r>
      <w:r w:rsidRPr="00C40B7A">
        <w:rPr>
          <w:rFonts w:ascii="Arial" w:hAnsi="Arial" w:cs="Arial"/>
          <w:color w:val="000000"/>
        </w:rPr>
        <w:br/>
      </w:r>
      <w:r w:rsidRPr="00C40B7A">
        <w:rPr>
          <w:rFonts w:ascii="Arial" w:hAnsi="Arial" w:cs="Arial"/>
          <w:color w:val="000000"/>
        </w:rPr>
        <w:br/>
      </w:r>
    </w:p>
    <w:p w:rsidR="005829DC" w:rsidRPr="00C40B7A" w:rsidRDefault="005829DC" w:rsidP="005829DC">
      <w:pPr>
        <w:rPr>
          <w:sz w:val="24"/>
          <w:szCs w:val="24"/>
        </w:rPr>
      </w:pPr>
      <w:r w:rsidRPr="00C40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sectPr w:rsidR="005829DC" w:rsidRPr="00C40B7A" w:rsidSect="005829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E9C"/>
    <w:multiLevelType w:val="multilevel"/>
    <w:tmpl w:val="30E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53476"/>
    <w:multiLevelType w:val="hybridMultilevel"/>
    <w:tmpl w:val="B86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9DC"/>
    <w:rsid w:val="00100589"/>
    <w:rsid w:val="00227339"/>
    <w:rsid w:val="005829DC"/>
    <w:rsid w:val="00704E07"/>
    <w:rsid w:val="00897E65"/>
    <w:rsid w:val="008F2148"/>
    <w:rsid w:val="00BA5FD9"/>
    <w:rsid w:val="00C40B7A"/>
    <w:rsid w:val="00D476CA"/>
    <w:rsid w:val="00FC0FCA"/>
    <w:rsid w:val="00FC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D9"/>
  </w:style>
  <w:style w:type="paragraph" w:styleId="4">
    <w:name w:val="heading 4"/>
    <w:basedOn w:val="a"/>
    <w:link w:val="40"/>
    <w:uiPriority w:val="9"/>
    <w:qFormat/>
    <w:rsid w:val="00582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829D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82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DE14-688F-4CA0-BE41-77FA766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11-06T13:20:00Z</dcterms:created>
  <dcterms:modified xsi:type="dcterms:W3CDTF">2022-03-21T18:19:00Z</dcterms:modified>
</cp:coreProperties>
</file>